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CE" w:rsidRPr="00D62F64" w:rsidRDefault="00D4225B">
      <w:pPr>
        <w:rPr>
          <w:b/>
          <w:sz w:val="24"/>
        </w:rPr>
      </w:pPr>
      <w:bookmarkStart w:id="0" w:name="_GoBack"/>
      <w:r w:rsidRPr="00D62F64">
        <w:rPr>
          <w:b/>
          <w:sz w:val="24"/>
        </w:rPr>
        <w:t xml:space="preserve">Referat fra møte i </w:t>
      </w:r>
      <w:proofErr w:type="spellStart"/>
      <w:r w:rsidRPr="00D62F64">
        <w:rPr>
          <w:b/>
          <w:sz w:val="24"/>
        </w:rPr>
        <w:t>Manndalen</w:t>
      </w:r>
      <w:proofErr w:type="spellEnd"/>
      <w:r w:rsidRPr="00D62F64">
        <w:rPr>
          <w:b/>
          <w:sz w:val="24"/>
        </w:rPr>
        <w:t>/</w:t>
      </w:r>
      <w:proofErr w:type="spellStart"/>
      <w:r w:rsidRPr="00D62F64">
        <w:rPr>
          <w:b/>
          <w:sz w:val="24"/>
        </w:rPr>
        <w:t>S</w:t>
      </w:r>
      <w:r w:rsidR="001D599C">
        <w:rPr>
          <w:b/>
          <w:sz w:val="24"/>
        </w:rPr>
        <w:t>k</w:t>
      </w:r>
      <w:r w:rsidRPr="00D62F64">
        <w:rPr>
          <w:b/>
          <w:sz w:val="24"/>
        </w:rPr>
        <w:t>ardalen</w:t>
      </w:r>
      <w:proofErr w:type="spellEnd"/>
      <w:r w:rsidRPr="00D62F64">
        <w:rPr>
          <w:b/>
          <w:sz w:val="24"/>
        </w:rPr>
        <w:t>/Nordnes grendeutvalg</w:t>
      </w:r>
    </w:p>
    <w:p w:rsidR="00D4225B" w:rsidRDefault="00D4225B">
      <w:r>
        <w:t>Dato: 28.01.13</w:t>
      </w:r>
    </w:p>
    <w:p w:rsidR="00D4225B" w:rsidRDefault="00D4225B">
      <w:r>
        <w:t>Tid: 18.00</w:t>
      </w:r>
    </w:p>
    <w:p w:rsidR="00D4225B" w:rsidRDefault="001D599C">
      <w:r>
        <w:t xml:space="preserve">Til stede: </w:t>
      </w:r>
      <w:proofErr w:type="spellStart"/>
      <w:r>
        <w:t>Wilmar</w:t>
      </w:r>
      <w:proofErr w:type="spellEnd"/>
      <w:r>
        <w:t xml:space="preserve"> J</w:t>
      </w:r>
      <w:r w:rsidR="00D4225B">
        <w:t>ohnsen, Kurt Ivar Johansen, Kine Rasmussen og Henrik Olsen</w:t>
      </w:r>
    </w:p>
    <w:p w:rsidR="00D4225B" w:rsidRDefault="00D4225B"/>
    <w:p w:rsidR="00D4225B" w:rsidRPr="00D4225B" w:rsidRDefault="00D4225B">
      <w:pPr>
        <w:rPr>
          <w:b/>
        </w:rPr>
      </w:pPr>
      <w:r w:rsidRPr="00D4225B">
        <w:rPr>
          <w:b/>
        </w:rPr>
        <w:t>Sak 1/13 Dato og saker til årsmøte</w:t>
      </w:r>
      <w:r w:rsidRPr="00D4225B">
        <w:rPr>
          <w:b/>
        </w:rPr>
        <w:br/>
      </w:r>
    </w:p>
    <w:p w:rsidR="00D4225B" w:rsidRDefault="00D4225B">
      <w:r>
        <w:t xml:space="preserve">Dato: 13. Mars </w:t>
      </w:r>
      <w:proofErr w:type="spellStart"/>
      <w:r>
        <w:t>kl</w:t>
      </w:r>
      <w:proofErr w:type="spellEnd"/>
      <w:r>
        <w:t xml:space="preserve"> 18.00 på Senter for nordlige folk</w:t>
      </w:r>
    </w:p>
    <w:p w:rsidR="00D4225B" w:rsidRDefault="00D4225B">
      <w:r>
        <w:t>Saksliste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Valg av møteleder og referent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Godkjenning av innkalling og saksliste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Årsmelding 2012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Regnskap 2012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Handlingsplan for 2013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Vedtekter for KAMM/Grendeutvalget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Innkomne saker</w:t>
      </w:r>
    </w:p>
    <w:p w:rsidR="00D4225B" w:rsidRDefault="00D4225B" w:rsidP="00D4225B">
      <w:pPr>
        <w:pStyle w:val="Listeavsnitt"/>
        <w:numPr>
          <w:ilvl w:val="0"/>
          <w:numId w:val="1"/>
        </w:numPr>
      </w:pPr>
      <w:r>
        <w:t>Valg</w:t>
      </w:r>
    </w:p>
    <w:p w:rsidR="00D4225B" w:rsidRDefault="00D4225B" w:rsidP="00D4225B">
      <w:r>
        <w:t xml:space="preserve">Henrik og </w:t>
      </w:r>
      <w:proofErr w:type="spellStart"/>
      <w:r>
        <w:t>Wilmar</w:t>
      </w:r>
      <w:proofErr w:type="spellEnd"/>
      <w:r>
        <w:t xml:space="preserve"> lager utkast til nye vedtekter, som inkluderer KAMM</w:t>
      </w:r>
    </w:p>
    <w:p w:rsidR="00D4225B" w:rsidRDefault="00D4225B" w:rsidP="00D4225B">
      <w:r>
        <w:t>Irene forbereder regnskapet.</w:t>
      </w:r>
    </w:p>
    <w:p w:rsidR="00D4225B" w:rsidRDefault="00D4225B" w:rsidP="00D4225B">
      <w:r>
        <w:t>Henrik</w:t>
      </w:r>
      <w:r w:rsidR="00D62F64">
        <w:t>/Kine</w:t>
      </w:r>
      <w:r>
        <w:t xml:space="preserve"> lager årsmelding.</w:t>
      </w:r>
    </w:p>
    <w:p w:rsidR="00D4225B" w:rsidRDefault="00D4225B" w:rsidP="00D4225B">
      <w:r>
        <w:t>Valgkomiteen består av Arnfinn Vangen og Mona Lisa Nilsen.</w:t>
      </w:r>
    </w:p>
    <w:p w:rsidR="00D62F64" w:rsidRDefault="00D62F64" w:rsidP="00D4225B">
      <w:r w:rsidRPr="00D62F64">
        <w:rPr>
          <w:u w:val="single"/>
        </w:rPr>
        <w:t>Styre:</w:t>
      </w:r>
      <w:r>
        <w:br/>
      </w:r>
      <w:proofErr w:type="spellStart"/>
      <w:r>
        <w:t>Wilmar</w:t>
      </w:r>
      <w:proofErr w:type="spellEnd"/>
      <w:r>
        <w:t xml:space="preserve"> Johnsen, leder</w:t>
      </w:r>
      <w:r>
        <w:br/>
        <w:t>Kurt-Ivar Johnsen, nestleder</w:t>
      </w:r>
      <w:r>
        <w:br/>
        <w:t>Henrik Olsen, sekretær</w:t>
      </w:r>
      <w:r>
        <w:br/>
        <w:t>Irene Pedersen, kasserer</w:t>
      </w:r>
      <w:r>
        <w:br/>
        <w:t>Kine Rasmussen, medlem</w:t>
      </w:r>
    </w:p>
    <w:p w:rsidR="00D62F64" w:rsidRDefault="00D62F64" w:rsidP="00D4225B">
      <w:r w:rsidRPr="00D62F64">
        <w:rPr>
          <w:u w:val="single"/>
        </w:rPr>
        <w:t>Vara:</w:t>
      </w:r>
      <w:r>
        <w:t xml:space="preserve"> </w:t>
      </w:r>
      <w:r>
        <w:br/>
        <w:t>1. Kurt Isaksen</w:t>
      </w:r>
      <w:r>
        <w:br/>
        <w:t>2. Reidar Solberg</w:t>
      </w:r>
      <w:r>
        <w:br/>
        <w:t>3. Kjetil Nilsen</w:t>
      </w:r>
    </w:p>
    <w:p w:rsidR="00D62F64" w:rsidRDefault="00D62F64" w:rsidP="00D4225B">
      <w:r w:rsidRPr="00D62F64">
        <w:rPr>
          <w:u w:val="single"/>
        </w:rPr>
        <w:t>Valgkomite:</w:t>
      </w:r>
      <w:r>
        <w:t xml:space="preserve"> </w:t>
      </w:r>
      <w:r>
        <w:br/>
        <w:t>Arnfinn Vangen</w:t>
      </w:r>
      <w:r>
        <w:br/>
        <w:t>Mona Lisa Nilsen</w:t>
      </w:r>
    </w:p>
    <w:p w:rsidR="00D62F64" w:rsidRDefault="00D62F64" w:rsidP="00D4225B"/>
    <w:p w:rsidR="00D62F64" w:rsidRPr="00D62F64" w:rsidRDefault="00D62F64" w:rsidP="00D4225B">
      <w:pPr>
        <w:rPr>
          <w:b/>
        </w:rPr>
      </w:pPr>
      <w:r w:rsidRPr="00D62F64">
        <w:rPr>
          <w:b/>
        </w:rPr>
        <w:lastRenderedPageBreak/>
        <w:t>Sak 2/13 Orientering om søknader</w:t>
      </w:r>
    </w:p>
    <w:p w:rsidR="00D62F64" w:rsidRDefault="00D62F64" w:rsidP="00D4225B">
      <w:r>
        <w:t>Sendte søknader</w:t>
      </w:r>
      <w:r>
        <w:br/>
        <w:t>- Stien fra Telehuset til Eilif v/gapahuken</w:t>
      </w:r>
    </w:p>
    <w:p w:rsidR="00D62F64" w:rsidRDefault="001D599C" w:rsidP="00D62F64">
      <w:pPr>
        <w:pStyle w:val="Listeavsnitt"/>
        <w:numPr>
          <w:ilvl w:val="0"/>
          <w:numId w:val="2"/>
        </w:numPr>
      </w:pPr>
      <w:r>
        <w:t>Gapahuker</w:t>
      </w:r>
    </w:p>
    <w:p w:rsidR="001D599C" w:rsidRDefault="001D599C" w:rsidP="00D62F64">
      <w:pPr>
        <w:pStyle w:val="Listeavsnitt"/>
        <w:numPr>
          <w:ilvl w:val="0"/>
          <w:numId w:val="2"/>
        </w:numPr>
      </w:pPr>
      <w:r>
        <w:t>Sti med bru i Svartskogen, fremmes av LHL</w:t>
      </w:r>
    </w:p>
    <w:p w:rsidR="001D599C" w:rsidRDefault="001D599C" w:rsidP="001D599C"/>
    <w:p w:rsidR="00D62F64" w:rsidRPr="001D599C" w:rsidRDefault="001D599C" w:rsidP="00D4225B">
      <w:pPr>
        <w:rPr>
          <w:b/>
        </w:rPr>
      </w:pPr>
      <w:r w:rsidRPr="001D599C">
        <w:rPr>
          <w:b/>
        </w:rPr>
        <w:t>Sak 3/13 Fellesmøte med MUIL</w:t>
      </w:r>
    </w:p>
    <w:p w:rsidR="001D599C" w:rsidRDefault="001D599C" w:rsidP="00D4225B">
      <w:r>
        <w:t>Vi avventer fastsettelse av møte til etter MUIL sitt årsmøte 2. feb.</w:t>
      </w:r>
    </w:p>
    <w:p w:rsidR="001D599C" w:rsidRDefault="001D599C" w:rsidP="00D4225B"/>
    <w:p w:rsidR="001D599C" w:rsidRPr="001D599C" w:rsidRDefault="001D599C" w:rsidP="00D4225B">
      <w:pPr>
        <w:rPr>
          <w:b/>
        </w:rPr>
      </w:pPr>
      <w:r w:rsidRPr="001D599C">
        <w:rPr>
          <w:b/>
        </w:rPr>
        <w:t>Sak 4/13 Sentrumsplanen</w:t>
      </w:r>
    </w:p>
    <w:p w:rsidR="001D599C" w:rsidRDefault="001D599C" w:rsidP="00D4225B">
      <w:r>
        <w:t>Ingen videre progresjon i arbeidet. Statens vegvesen har avsatt landskapsarkitekt til arbeidet.</w:t>
      </w:r>
    </w:p>
    <w:p w:rsidR="00AE0A7F" w:rsidRDefault="00AE0A7F" w:rsidP="00D4225B"/>
    <w:p w:rsidR="00AE0A7F" w:rsidRPr="00AE0A7F" w:rsidRDefault="00AE0A7F" w:rsidP="00D4225B">
      <w:pPr>
        <w:rPr>
          <w:b/>
        </w:rPr>
      </w:pPr>
      <w:r w:rsidRPr="00AE0A7F">
        <w:rPr>
          <w:b/>
        </w:rPr>
        <w:t>Sak 5/13 Evaluering julegrantenning</w:t>
      </w:r>
    </w:p>
    <w:p w:rsidR="00A17846" w:rsidRDefault="00AE0A7F" w:rsidP="00D4225B">
      <w:r>
        <w:t xml:space="preserve">69 barn fikk godtepose. </w:t>
      </w:r>
      <w:proofErr w:type="spellStart"/>
      <w:r>
        <w:t>Ca</w:t>
      </w:r>
      <w:proofErr w:type="spellEnd"/>
      <w:r>
        <w:t xml:space="preserve"> 130 var til stede</w:t>
      </w:r>
      <w:r w:rsidR="00A17846">
        <w:t>.</w:t>
      </w:r>
      <w:r>
        <w:br/>
        <w:t>Neste år får vi gang rundt juletreet</w:t>
      </w:r>
      <w:r w:rsidR="00A17846">
        <w:t>.</w:t>
      </w:r>
      <w:r>
        <w:br/>
        <w:t>Mer lys til treet</w:t>
      </w:r>
      <w:r w:rsidR="00A17846">
        <w:t>.</w:t>
      </w:r>
      <w:r>
        <w:br/>
      </w:r>
      <w:proofErr w:type="spellStart"/>
      <w:r>
        <w:t>Grenebua</w:t>
      </w:r>
      <w:proofErr w:type="spellEnd"/>
      <w:r>
        <w:t xml:space="preserve"> interessert i fortsatt samarbeid.</w:t>
      </w:r>
      <w:r w:rsidR="005E72AE">
        <w:br/>
        <w:t xml:space="preserve">Hesteridning med </w:t>
      </w:r>
      <w:proofErr w:type="spellStart"/>
      <w:r w:rsidR="005E72AE">
        <w:t>Jennae</w:t>
      </w:r>
      <w:proofErr w:type="spellEnd"/>
      <w:r w:rsidR="005E72AE">
        <w:t>.</w:t>
      </w:r>
      <w:r w:rsidR="005E72AE">
        <w:br/>
        <w:t>Husk å takke for juletreet.</w:t>
      </w:r>
      <w:r w:rsidR="00A17846">
        <w:br/>
        <w:t>Husk å sette blomster i ringen til sommeren.</w:t>
      </w:r>
    </w:p>
    <w:p w:rsidR="00A17846" w:rsidRDefault="00A17846" w:rsidP="00D4225B"/>
    <w:p w:rsidR="00A17846" w:rsidRDefault="00A17846" w:rsidP="00D4225B">
      <w:r>
        <w:t xml:space="preserve">Møte hevet </w:t>
      </w:r>
      <w:proofErr w:type="spellStart"/>
      <w:r>
        <w:t>kl</w:t>
      </w:r>
      <w:proofErr w:type="spellEnd"/>
      <w:r>
        <w:t xml:space="preserve"> 18.50</w:t>
      </w:r>
    </w:p>
    <w:p w:rsidR="00A17846" w:rsidRDefault="00A17846" w:rsidP="00D4225B"/>
    <w:p w:rsidR="00A17846" w:rsidRDefault="00A17846" w:rsidP="00D4225B">
      <w:r>
        <w:t>Henrik Olsen</w:t>
      </w:r>
    </w:p>
    <w:p w:rsidR="00AE0A7F" w:rsidRDefault="00A17846" w:rsidP="00D4225B">
      <w:r>
        <w:t>Sekretær</w:t>
      </w:r>
      <w:r w:rsidR="005E72AE">
        <w:br/>
      </w:r>
      <w:r w:rsidR="00AE0A7F">
        <w:br/>
      </w:r>
    </w:p>
    <w:bookmarkEnd w:id="0"/>
    <w:p w:rsidR="001D599C" w:rsidRDefault="001D599C" w:rsidP="00D4225B"/>
    <w:sectPr w:rsidR="001D5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076EF"/>
    <w:multiLevelType w:val="hybridMultilevel"/>
    <w:tmpl w:val="5978C0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57D31"/>
    <w:multiLevelType w:val="hybridMultilevel"/>
    <w:tmpl w:val="2D846C6E"/>
    <w:lvl w:ilvl="0" w:tplc="213C4C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5B"/>
    <w:rsid w:val="001D599C"/>
    <w:rsid w:val="005E72AE"/>
    <w:rsid w:val="00746DCE"/>
    <w:rsid w:val="00A17846"/>
    <w:rsid w:val="00AE0A7F"/>
    <w:rsid w:val="00D4225B"/>
    <w:rsid w:val="00D6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2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42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115B-768E-4DD7-A468-D8D4708A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Olsen</dc:creator>
  <cp:lastModifiedBy>Henrik Olsen</cp:lastModifiedBy>
  <cp:revision>3</cp:revision>
  <dcterms:created xsi:type="dcterms:W3CDTF">2013-01-28T17:01:00Z</dcterms:created>
  <dcterms:modified xsi:type="dcterms:W3CDTF">2013-01-28T17:53:00Z</dcterms:modified>
</cp:coreProperties>
</file>